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4FA9A359" w14:textId="14BF8FBF"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7B547982" w:rsidR="00203B22" w:rsidRPr="000D4096" w:rsidRDefault="00203B22" w:rsidP="00203B22">
      <w:pPr>
        <w:shd w:val="clear" w:color="auto" w:fill="FFFFFF" w:themeFill="background1"/>
        <w:jc w:val="center"/>
        <w:rPr>
          <w:rFonts w:ascii="Bookman Old Style" w:hAnsi="Bookman Old Style"/>
          <w:sz w:val="28"/>
          <w:szCs w:val="28"/>
        </w:rPr>
      </w:pPr>
      <w:r w:rsidRPr="000D4096">
        <w:rPr>
          <w:rFonts w:ascii="Bookman Old Style" w:hAnsi="Bookman Old Style"/>
          <w:sz w:val="28"/>
          <w:szCs w:val="28"/>
        </w:rPr>
        <w:t xml:space="preserve"> </w:t>
      </w:r>
      <w:r w:rsidR="002E7894">
        <w:rPr>
          <w:rFonts w:ascii="Bookman Old Style" w:hAnsi="Bookman Old Style"/>
          <w:sz w:val="28"/>
          <w:szCs w:val="28"/>
        </w:rPr>
        <w:t>OCTOBER 15</w:t>
      </w:r>
      <w:r>
        <w:rPr>
          <w:rFonts w:ascii="Bookman Old Style" w:hAnsi="Bookman Old Style"/>
          <w:sz w:val="28"/>
          <w:szCs w:val="28"/>
        </w:rPr>
        <w:t>,</w:t>
      </w:r>
      <w:r w:rsidRPr="000D4096">
        <w:rPr>
          <w:rFonts w:ascii="Bookman Old Style" w:hAnsi="Bookman Old Style"/>
          <w:sz w:val="28"/>
          <w:szCs w:val="28"/>
        </w:rPr>
        <w:t xml:space="preserve"> 201</w:t>
      </w:r>
      <w:r>
        <w:rPr>
          <w:rFonts w:ascii="Bookman Old Style" w:hAnsi="Bookman Old Style"/>
          <w:sz w:val="28"/>
          <w:szCs w:val="28"/>
        </w:rPr>
        <w:t>9</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72C65946" w14:textId="350D6FC8" w:rsidR="002E7894" w:rsidRPr="00F511F5" w:rsidRDefault="002E7894" w:rsidP="00203B22">
      <w:r>
        <w:tab/>
      </w:r>
      <w:r>
        <w:tab/>
      </w:r>
      <w:r>
        <w:tab/>
        <w:t>Wendy Wolf</w:t>
      </w:r>
    </w:p>
    <w:p w14:paraId="266F51A3" w14:textId="77777777" w:rsidR="00C73DAE" w:rsidRPr="00F511F5" w:rsidRDefault="00C73DAE" w:rsidP="00203B22">
      <w:pPr>
        <w:ind w:left="2160" w:firstLine="720"/>
        <w:rPr>
          <w:color w:val="FF00FF"/>
        </w:rPr>
      </w:pPr>
    </w:p>
    <w:p w14:paraId="48F02A6F" w14:textId="75791FBE" w:rsidR="005F7F52" w:rsidRPr="00F511F5"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A3F90" w:rsidRPr="00F511F5">
        <w:t>Acting Town Manager/</w:t>
      </w:r>
      <w:r w:rsidR="00724043" w:rsidRPr="00F511F5">
        <w:t>Finance</w:t>
      </w:r>
      <w:r w:rsidR="00EA3F90" w:rsidRPr="00F511F5">
        <w:t xml:space="preserve"> Officer</w:t>
      </w:r>
    </w:p>
    <w:p w14:paraId="4098BD44" w14:textId="2D2E84BB" w:rsidR="007C2786" w:rsidRPr="00F511F5" w:rsidRDefault="007C2786" w:rsidP="00203B22"/>
    <w:p w14:paraId="179A0FDC" w14:textId="3514D072" w:rsidR="00EA3F90" w:rsidRPr="00F511F5" w:rsidRDefault="00EA3F90" w:rsidP="00203B22">
      <w:r w:rsidRPr="00F511F5">
        <w:t>Chairman Tomko called the Board of Selectmen’s Meeting to order at 7:0</w:t>
      </w:r>
      <w:r w:rsidR="002E7894">
        <w:t>1</w:t>
      </w:r>
      <w:r w:rsidRPr="00F511F5">
        <w:t xml:space="preserve"> p.m.</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Pr="00F511F5"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42C3A752" w14:textId="77777777" w:rsidR="00EA3F90" w:rsidRPr="00F511F5" w:rsidRDefault="00EA3F90" w:rsidP="00203B22"/>
    <w:p w14:paraId="673D60D9" w14:textId="4D9C22C2" w:rsidR="00AC01CC" w:rsidRDefault="00AD6699" w:rsidP="00203B22">
      <w:r w:rsidRPr="00F511F5">
        <w:t xml:space="preserve">ACTING </w:t>
      </w:r>
      <w:r w:rsidR="00BB2C05" w:rsidRPr="00F511F5">
        <w:t>TOWN MANAGER’S ANNOUNCEMENTS:</w:t>
      </w:r>
    </w:p>
    <w:p w14:paraId="1EF3CA0A" w14:textId="77777777" w:rsidR="00912FB7" w:rsidRDefault="00912FB7" w:rsidP="00203B22"/>
    <w:p w14:paraId="38B955E5" w14:textId="05AB6CF1" w:rsidR="000E18E0" w:rsidRDefault="001D7D1A" w:rsidP="00402305">
      <w:pPr>
        <w:pStyle w:val="ListParagraph"/>
        <w:numPr>
          <w:ilvl w:val="0"/>
          <w:numId w:val="3"/>
        </w:numPr>
      </w:pPr>
      <w:r>
        <w:t>With the impending N</w:t>
      </w:r>
      <w:r w:rsidR="00EA08FE">
        <w:t>or</w:t>
      </w:r>
      <w:r>
        <w:t>’e</w:t>
      </w:r>
      <w:r w:rsidR="00402305">
        <w:t>aster</w:t>
      </w:r>
      <w:r w:rsidR="00EA08FE">
        <w:t xml:space="preserve"> l</w:t>
      </w:r>
      <w:r w:rsidR="007D40A8">
        <w:t>asting until Thursday Regiona</w:t>
      </w:r>
      <w:r w:rsidR="00402305">
        <w:t xml:space="preserve">l Emergency Management Director, Scott Campbell, </w:t>
      </w:r>
      <w:r w:rsidR="007D40A8">
        <w:t>has been in contact with all departments.  He will be monitoring the storm closely and announcing any warming shelters that will be needed.</w:t>
      </w:r>
    </w:p>
    <w:p w14:paraId="5075DC34" w14:textId="596CA1D5" w:rsidR="007D40A8" w:rsidRDefault="007D40A8" w:rsidP="00402305">
      <w:pPr>
        <w:pStyle w:val="ListParagraph"/>
        <w:numPr>
          <w:ilvl w:val="0"/>
          <w:numId w:val="3"/>
        </w:numPr>
      </w:pPr>
      <w:r>
        <w:t xml:space="preserve">Due to the storm paving that was scheduled on Emery Lane will be postponed until hopefully Friday </w:t>
      </w:r>
      <w:r w:rsidR="001D7D1A">
        <w:t>through next week</w:t>
      </w:r>
      <w:r>
        <w:t>.</w:t>
      </w:r>
    </w:p>
    <w:p w14:paraId="70672177" w14:textId="37895CD1" w:rsidR="007D40A8" w:rsidRDefault="007D40A8" w:rsidP="00402305">
      <w:pPr>
        <w:pStyle w:val="ListParagraph"/>
        <w:numPr>
          <w:ilvl w:val="0"/>
          <w:numId w:val="3"/>
        </w:numPr>
      </w:pPr>
      <w:r>
        <w:t xml:space="preserve">Speed buoys and channel markers are being hauled this week.  The pump out boat was removed today and the harbor master boat will remain </w:t>
      </w:r>
      <w:r w:rsidR="001D7D1A">
        <w:t xml:space="preserve">in the water </w:t>
      </w:r>
      <w:r>
        <w:t>until after the Boothbay Lights Fireworks show which will be held on November 30</w:t>
      </w:r>
      <w:r w:rsidRPr="007D40A8">
        <w:rPr>
          <w:vertAlign w:val="superscript"/>
        </w:rPr>
        <w:t>th</w:t>
      </w:r>
      <w:r>
        <w:t xml:space="preserve"> at 6:00 p.m.</w:t>
      </w:r>
    </w:p>
    <w:p w14:paraId="567C8AE3" w14:textId="73E1A40D" w:rsidR="00DD446A" w:rsidRDefault="00E73B0B" w:rsidP="00402305">
      <w:pPr>
        <w:pStyle w:val="ListParagraph"/>
        <w:numPr>
          <w:ilvl w:val="0"/>
          <w:numId w:val="3"/>
        </w:numPr>
      </w:pPr>
      <w:r>
        <w:t>T</w:t>
      </w:r>
      <w:r w:rsidR="007D40A8">
        <w:t>he next meeting falls on Veteran’s Day so it will be rescheduled for Tuesday, November 12</w:t>
      </w:r>
      <w:r w:rsidR="007D40A8" w:rsidRPr="007D40A8">
        <w:rPr>
          <w:vertAlign w:val="superscript"/>
        </w:rPr>
        <w:t>th</w:t>
      </w:r>
      <w:r w:rsidR="007D40A8">
        <w:t>.</w:t>
      </w:r>
    </w:p>
    <w:p w14:paraId="1C9F3DAE" w14:textId="6E927EAC" w:rsidR="007D40A8" w:rsidRDefault="00DD446A" w:rsidP="00402305">
      <w:pPr>
        <w:pStyle w:val="ListParagraph"/>
        <w:numPr>
          <w:ilvl w:val="0"/>
          <w:numId w:val="3"/>
        </w:numPr>
      </w:pPr>
      <w:r>
        <w:t xml:space="preserve">Chair Tomko asked Latter about the footbridge and the </w:t>
      </w:r>
      <w:r w:rsidR="00402305">
        <w:t>whale park</w:t>
      </w:r>
      <w:r>
        <w:t xml:space="preserve"> restrooms.  Latter stated the footbridge restrooms will remain open </w:t>
      </w:r>
      <w:r w:rsidR="00402305">
        <w:t>until</w:t>
      </w:r>
      <w:r>
        <w:t xml:space="preserve"> the first of November and the </w:t>
      </w:r>
      <w:r w:rsidR="00402305">
        <w:t>whale park</w:t>
      </w:r>
      <w:r>
        <w:t xml:space="preserve"> </w:t>
      </w:r>
      <w:r w:rsidR="00402305">
        <w:t>r</w:t>
      </w:r>
      <w:r>
        <w:t xml:space="preserve">estrooms will stay open until after the Boothbay </w:t>
      </w:r>
      <w:r w:rsidR="001D7D1A">
        <w:t>L</w:t>
      </w:r>
      <w:r>
        <w:t>ights.</w:t>
      </w:r>
      <w:r w:rsidR="007D40A8">
        <w:br/>
      </w:r>
    </w:p>
    <w:p w14:paraId="6DD1A4DF" w14:textId="77777777" w:rsidR="00DD446A" w:rsidRDefault="00647C93" w:rsidP="00203B22">
      <w:r w:rsidRPr="00F511F5">
        <w:t>TOWN DEPARTMENT REPORTS</w:t>
      </w:r>
      <w:r w:rsidR="008B39E9" w:rsidRPr="00F511F5">
        <w:t>:</w:t>
      </w:r>
      <w:r w:rsidR="00F511F5">
        <w:t xml:space="preserve">  </w:t>
      </w:r>
    </w:p>
    <w:p w14:paraId="3953E062" w14:textId="77777777" w:rsidR="00DD446A" w:rsidRDefault="00DD446A" w:rsidP="00203B22"/>
    <w:p w14:paraId="038BFB86" w14:textId="347C48CC" w:rsidR="00AD6699" w:rsidRDefault="00DD446A" w:rsidP="00402305">
      <w:pPr>
        <w:pStyle w:val="ListParagraph"/>
        <w:numPr>
          <w:ilvl w:val="0"/>
          <w:numId w:val="4"/>
        </w:numPr>
      </w:pPr>
      <w:r>
        <w:t xml:space="preserve">Acting Town Manager Latter announced that Police Chief Hasch is scheduled to present at </w:t>
      </w:r>
      <w:r w:rsidR="001D7D1A">
        <w:t>the</w:t>
      </w:r>
      <w:r>
        <w:t xml:space="preserve"> October 28</w:t>
      </w:r>
      <w:r w:rsidRPr="00DD446A">
        <w:rPr>
          <w:vertAlign w:val="superscript"/>
        </w:rPr>
        <w:t>th</w:t>
      </w:r>
      <w:r>
        <w:t xml:space="preserve"> meeting</w:t>
      </w:r>
      <w:r w:rsidR="001D7D1A">
        <w:t xml:space="preserve">. </w:t>
      </w:r>
      <w:r>
        <w:t xml:space="preserve">Public Works Foreman Upham will present at </w:t>
      </w:r>
      <w:r w:rsidR="001D7D1A">
        <w:t>the</w:t>
      </w:r>
      <w:r>
        <w:t xml:space="preserve"> November 12</w:t>
      </w:r>
      <w:r w:rsidRPr="00DD446A">
        <w:rPr>
          <w:vertAlign w:val="superscript"/>
        </w:rPr>
        <w:t>th</w:t>
      </w:r>
      <w:r>
        <w:t xml:space="preserve"> meeting.</w:t>
      </w:r>
    </w:p>
    <w:p w14:paraId="069F4D3E" w14:textId="269FA5FD" w:rsidR="00DD446A" w:rsidRDefault="00402305" w:rsidP="00402305">
      <w:pPr>
        <w:pStyle w:val="ListParagraph"/>
        <w:numPr>
          <w:ilvl w:val="0"/>
          <w:numId w:val="4"/>
        </w:numPr>
      </w:pPr>
      <w:r>
        <w:t xml:space="preserve">Chair Tomko </w:t>
      </w:r>
      <w:r w:rsidR="00DD446A">
        <w:t>announced that Code Enforcement Officer Smith will be holding a Planning Board Workshop on October 29</w:t>
      </w:r>
      <w:r w:rsidR="00DD446A" w:rsidRPr="00DD446A">
        <w:rPr>
          <w:vertAlign w:val="superscript"/>
        </w:rPr>
        <w:t>th</w:t>
      </w:r>
      <w:r w:rsidR="00DD446A">
        <w:t xml:space="preserve"> at 2:00 p.m. regarding subdivisions.</w:t>
      </w:r>
    </w:p>
    <w:p w14:paraId="75B3834D" w14:textId="77777777" w:rsidR="00DD446A" w:rsidRDefault="00DD446A" w:rsidP="00DD446A"/>
    <w:p w14:paraId="25D262E1" w14:textId="77777777" w:rsidR="00E93E91" w:rsidRDefault="00E93E91" w:rsidP="00203B22">
      <w:r w:rsidRPr="00F511F5">
        <w:t>SELECTMEN REPORTS:</w:t>
      </w:r>
    </w:p>
    <w:p w14:paraId="307D1079" w14:textId="77777777" w:rsidR="00DD446A" w:rsidRDefault="00DD446A" w:rsidP="00203B22"/>
    <w:p w14:paraId="48EDCF9E" w14:textId="1F017993" w:rsidR="00DD446A" w:rsidRPr="008B47E6" w:rsidRDefault="00DD446A" w:rsidP="00402305">
      <w:pPr>
        <w:pStyle w:val="ListParagraph"/>
        <w:numPr>
          <w:ilvl w:val="0"/>
          <w:numId w:val="5"/>
        </w:numPr>
      </w:pPr>
      <w:r w:rsidRPr="008B47E6">
        <w:t xml:space="preserve">Chair Tomko announced that the search for town manager has been narrowed down to two candidates.  They will be having a </w:t>
      </w:r>
      <w:r w:rsidR="001D7D1A">
        <w:t xml:space="preserve">public </w:t>
      </w:r>
      <w:r w:rsidRPr="008B47E6">
        <w:t>meet and gre</w:t>
      </w:r>
      <w:r w:rsidR="003C2B5D">
        <w:t>e</w:t>
      </w:r>
      <w:r w:rsidRPr="008B47E6">
        <w:t>t Monday, October 28</w:t>
      </w:r>
      <w:r w:rsidRPr="008B47E6">
        <w:rPr>
          <w:vertAlign w:val="superscript"/>
        </w:rPr>
        <w:t>th</w:t>
      </w:r>
      <w:r w:rsidRPr="008B47E6">
        <w:t xml:space="preserve"> from 6:00 p.m. to 7:00 p.m. </w:t>
      </w:r>
    </w:p>
    <w:p w14:paraId="6C060482" w14:textId="43615E49" w:rsidR="00DD446A" w:rsidRPr="008B47E6" w:rsidRDefault="00DD446A" w:rsidP="00402305">
      <w:pPr>
        <w:pStyle w:val="ListParagraph"/>
        <w:numPr>
          <w:ilvl w:val="0"/>
          <w:numId w:val="5"/>
        </w:numPr>
      </w:pPr>
      <w:r w:rsidRPr="008B47E6">
        <w:t xml:space="preserve">Chair Tomko mentioned an </w:t>
      </w:r>
      <w:r w:rsidR="00402305">
        <w:t xml:space="preserve">article that was </w:t>
      </w:r>
      <w:r w:rsidRPr="008B47E6">
        <w:t>in the paper about a business that has recently moved</w:t>
      </w:r>
      <w:r w:rsidR="00CE251A" w:rsidRPr="008B47E6">
        <w:t>, Coastal Shipping</w:t>
      </w:r>
      <w:r w:rsidRPr="008B47E6">
        <w:t xml:space="preserve">.  First he wanted to thank Mike </w:t>
      </w:r>
      <w:r w:rsidR="00CE251A" w:rsidRPr="008B47E6">
        <w:t>Elkins for years of service.  The</w:t>
      </w:r>
      <w:r w:rsidR="00402305">
        <w:t xml:space="preserve"> article</w:t>
      </w:r>
      <w:r w:rsidR="00CE251A" w:rsidRPr="008B47E6">
        <w:t xml:space="preserve"> question</w:t>
      </w:r>
      <w:r w:rsidR="00402305">
        <w:t>ed</w:t>
      </w:r>
      <w:r w:rsidR="00CE251A" w:rsidRPr="008B47E6">
        <w:t xml:space="preserve"> </w:t>
      </w:r>
      <w:r w:rsidR="00402305">
        <w:t>t</w:t>
      </w:r>
      <w:r w:rsidR="00CE251A" w:rsidRPr="008B47E6">
        <w:t xml:space="preserve">he </w:t>
      </w:r>
      <w:r w:rsidR="00CE251A" w:rsidRPr="008B47E6">
        <w:lastRenderedPageBreak/>
        <w:t>ability for the town to be able to support business</w:t>
      </w:r>
      <w:r w:rsidR="001D7D1A">
        <w:t>es.</w:t>
      </w:r>
      <w:r w:rsidR="00CE251A" w:rsidRPr="008B47E6">
        <w:t xml:space="preserve"> Code Enforcement Officer Smith and the planning board work to support</w:t>
      </w:r>
      <w:r w:rsidR="0011051F" w:rsidRPr="008B47E6">
        <w:t xml:space="preserve"> local </w:t>
      </w:r>
      <w:r w:rsidR="00CE251A" w:rsidRPr="008B47E6">
        <w:t>business</w:t>
      </w:r>
      <w:r w:rsidR="001D7D1A">
        <w:t xml:space="preserve">es he stated </w:t>
      </w:r>
      <w:r w:rsidR="00CE251A" w:rsidRPr="008B47E6">
        <w:t>any questions</w:t>
      </w:r>
      <w:r w:rsidR="00402305">
        <w:t xml:space="preserve"> going forward </w:t>
      </w:r>
      <w:r w:rsidR="0011051F" w:rsidRPr="008B47E6">
        <w:t>can</w:t>
      </w:r>
      <w:r w:rsidR="00CE251A" w:rsidRPr="008B47E6">
        <w:t xml:space="preserve"> </w:t>
      </w:r>
      <w:r w:rsidR="00402305">
        <w:t xml:space="preserve">be directed </w:t>
      </w:r>
      <w:r w:rsidR="00CE251A" w:rsidRPr="008B47E6">
        <w:t xml:space="preserve">to them.  </w:t>
      </w:r>
    </w:p>
    <w:p w14:paraId="1CD3FF71" w14:textId="2649C0F7" w:rsidR="00CE251A" w:rsidRPr="008B47E6" w:rsidRDefault="00CE251A" w:rsidP="00402305">
      <w:pPr>
        <w:pStyle w:val="ListParagraph"/>
        <w:numPr>
          <w:ilvl w:val="0"/>
          <w:numId w:val="5"/>
        </w:numPr>
      </w:pPr>
      <w:r w:rsidRPr="008B47E6">
        <w:t>Vice Chair</w:t>
      </w:r>
      <w:r w:rsidR="0011051F" w:rsidRPr="008B47E6">
        <w:t xml:space="preserve"> Warren</w:t>
      </w:r>
      <w:r w:rsidRPr="008B47E6">
        <w:t xml:space="preserve"> </w:t>
      </w:r>
      <w:r w:rsidR="0011051F" w:rsidRPr="008B47E6">
        <w:t xml:space="preserve">updated the board on the </w:t>
      </w:r>
      <w:r w:rsidRPr="008B47E6">
        <w:t>second Broadband Committee meeting.  The presentation was done b</w:t>
      </w:r>
      <w:r w:rsidR="0011051F" w:rsidRPr="008B47E6">
        <w:t>y LCI</w:t>
      </w:r>
      <w:r w:rsidRPr="008B47E6">
        <w:t>.  Looking forward to two more presentations with Consolidated Communications and Spectrum.  Warren encourages everyone to attend</w:t>
      </w:r>
      <w:r w:rsidR="00402305">
        <w:t>.</w:t>
      </w:r>
      <w:r w:rsidRPr="008B47E6">
        <w:t xml:space="preserve">  Next me</w:t>
      </w:r>
      <w:r w:rsidR="001D7D1A">
        <w:t>eting will be November 4</w:t>
      </w:r>
      <w:r w:rsidR="001D7D1A" w:rsidRPr="001D7D1A">
        <w:rPr>
          <w:vertAlign w:val="superscript"/>
        </w:rPr>
        <w:t>th</w:t>
      </w:r>
      <w:r w:rsidR="001D7D1A">
        <w:t xml:space="preserve"> at 6:30 p.m.</w:t>
      </w:r>
    </w:p>
    <w:p w14:paraId="4E760A25" w14:textId="62BD097B" w:rsidR="00CE251A" w:rsidRPr="008B47E6" w:rsidRDefault="00CE251A" w:rsidP="00402305">
      <w:pPr>
        <w:pStyle w:val="ListParagraph"/>
        <w:numPr>
          <w:ilvl w:val="0"/>
          <w:numId w:val="5"/>
        </w:numPr>
      </w:pPr>
      <w:r w:rsidRPr="008B47E6">
        <w:t xml:space="preserve">Selectperson Wolf updated </w:t>
      </w:r>
      <w:r w:rsidR="0011051F" w:rsidRPr="008B47E6">
        <w:t xml:space="preserve">the </w:t>
      </w:r>
      <w:r w:rsidRPr="008B47E6">
        <w:t xml:space="preserve">board </w:t>
      </w:r>
      <w:r w:rsidR="0011051F" w:rsidRPr="008B47E6">
        <w:t xml:space="preserve">on the </w:t>
      </w:r>
      <w:r w:rsidRPr="008B47E6">
        <w:t>housing meeting that was held on Saturday, October 12</w:t>
      </w:r>
      <w:r w:rsidRPr="008B47E6">
        <w:rPr>
          <w:vertAlign w:val="superscript"/>
        </w:rPr>
        <w:t>th</w:t>
      </w:r>
      <w:r w:rsidRPr="008B47E6">
        <w:t xml:space="preserve">. </w:t>
      </w:r>
      <w:r w:rsidR="0011051F" w:rsidRPr="008B47E6">
        <w:t xml:space="preserve"> The meeting was well attended and there were lot of good questions.  Boothbay Town Manager Bryer and Boothbay Harbor Acting Town Manager Latter would be happy to answer any further questions.</w:t>
      </w:r>
    </w:p>
    <w:p w14:paraId="5FD4767B" w14:textId="77777777" w:rsidR="0020756B" w:rsidRPr="008B47E6" w:rsidRDefault="0020756B" w:rsidP="00203B22"/>
    <w:p w14:paraId="08017505" w14:textId="77777777" w:rsidR="00E21104" w:rsidRPr="008B47E6" w:rsidRDefault="00CF571D" w:rsidP="00203B22">
      <w:r w:rsidRPr="008B47E6">
        <w:t>FINANCIALS</w:t>
      </w:r>
      <w:r w:rsidR="00203B22" w:rsidRPr="008B47E6">
        <w:t xml:space="preserve">:  </w:t>
      </w:r>
    </w:p>
    <w:p w14:paraId="1408E4A3" w14:textId="77777777" w:rsidR="00E21104" w:rsidRPr="008B47E6" w:rsidRDefault="00E21104" w:rsidP="00203B22"/>
    <w:p w14:paraId="7E6B5ADE" w14:textId="5E02D123" w:rsidR="00E21104" w:rsidRPr="008B47E6" w:rsidRDefault="00E21104" w:rsidP="00402305">
      <w:pPr>
        <w:pStyle w:val="ListParagraph"/>
        <w:numPr>
          <w:ilvl w:val="0"/>
          <w:numId w:val="2"/>
        </w:numPr>
      </w:pPr>
      <w:r w:rsidRPr="008B47E6">
        <w:t>Motion was made to approve a</w:t>
      </w:r>
      <w:r w:rsidR="0011051F" w:rsidRPr="008B47E6">
        <w:t>n anonymous donation for the amoun</w:t>
      </w:r>
      <w:r w:rsidRPr="008B47E6">
        <w:t>t of $</w:t>
      </w:r>
      <w:r w:rsidR="0011051F" w:rsidRPr="008B47E6">
        <w:t>2</w:t>
      </w:r>
      <w:r w:rsidRPr="008B47E6">
        <w:t>5</w:t>
      </w:r>
      <w:r w:rsidR="007D3E94" w:rsidRPr="008B47E6">
        <w:t>,00</w:t>
      </w:r>
      <w:r w:rsidRPr="008B47E6">
        <w:t xml:space="preserve">0.00 </w:t>
      </w:r>
      <w:r w:rsidR="007D3E94" w:rsidRPr="008B47E6">
        <w:t>for the Museum in the Streets</w:t>
      </w:r>
      <w:r w:rsidR="001D7D1A">
        <w:t xml:space="preserve"> project</w:t>
      </w:r>
      <w:r w:rsidRPr="008B47E6">
        <w:t>.  Motion seconded and unanimously approved.  Approved 4-0.</w:t>
      </w:r>
    </w:p>
    <w:p w14:paraId="5FA047C6" w14:textId="65C0AD49" w:rsidR="007F73B2" w:rsidRPr="008B47E6" w:rsidRDefault="00351B44" w:rsidP="00402305">
      <w:pPr>
        <w:pStyle w:val="ListParagraph"/>
        <w:numPr>
          <w:ilvl w:val="0"/>
          <w:numId w:val="2"/>
        </w:numPr>
      </w:pPr>
      <w:r w:rsidRPr="008B47E6">
        <w:t>Overview of financials given</w:t>
      </w:r>
      <w:r w:rsidR="00724043" w:rsidRPr="008B47E6">
        <w:t xml:space="preserve"> by Julia Latter</w:t>
      </w:r>
      <w:r w:rsidR="0004397E" w:rsidRPr="008B47E6">
        <w:t>.</w:t>
      </w:r>
      <w:r w:rsidR="007726BB" w:rsidRPr="008B47E6">
        <w:t xml:space="preserve"> </w:t>
      </w:r>
      <w:r w:rsidR="00572CD1" w:rsidRPr="008B47E6">
        <w:t xml:space="preserve"> </w:t>
      </w:r>
    </w:p>
    <w:p w14:paraId="15D526E9" w14:textId="77777777" w:rsidR="001F3C87" w:rsidRPr="008B47E6" w:rsidRDefault="001F3C87" w:rsidP="00203B22">
      <w:pPr>
        <w:rPr>
          <w:color w:val="FF00FF"/>
        </w:rPr>
      </w:pPr>
    </w:p>
    <w:p w14:paraId="0CAD6F0D" w14:textId="77777777" w:rsidR="007D3E94" w:rsidRPr="008B47E6" w:rsidRDefault="0071062E" w:rsidP="00203B22">
      <w:r w:rsidRPr="008B47E6">
        <w:t>MINUTES</w:t>
      </w:r>
      <w:r w:rsidR="00203B22" w:rsidRPr="008B47E6">
        <w:t xml:space="preserve">:  </w:t>
      </w:r>
    </w:p>
    <w:p w14:paraId="6CBF6479" w14:textId="77777777" w:rsidR="007D3E94" w:rsidRPr="008B47E6" w:rsidRDefault="007D3E94" w:rsidP="00203B22"/>
    <w:p w14:paraId="0298349D" w14:textId="5C1DFBF4" w:rsidR="007D3E94" w:rsidRPr="008B47E6" w:rsidRDefault="004346C2" w:rsidP="00402305">
      <w:pPr>
        <w:pStyle w:val="ListParagraph"/>
        <w:numPr>
          <w:ilvl w:val="0"/>
          <w:numId w:val="6"/>
        </w:numPr>
      </w:pPr>
      <w:r w:rsidRPr="008B47E6">
        <w:t>Approval of the September</w:t>
      </w:r>
      <w:r w:rsidR="00572CD1" w:rsidRPr="008B47E6">
        <w:t xml:space="preserve"> </w:t>
      </w:r>
      <w:r w:rsidR="007D3E94" w:rsidRPr="008B47E6">
        <w:t>23</w:t>
      </w:r>
      <w:r w:rsidR="00572CD1" w:rsidRPr="008B47E6">
        <w:t xml:space="preserve">, 2019 meeting minutes.  Approved </w:t>
      </w:r>
      <w:r w:rsidRPr="008B47E6">
        <w:t>4</w:t>
      </w:r>
      <w:r w:rsidR="00572CD1" w:rsidRPr="008B47E6">
        <w:t xml:space="preserve">-0. </w:t>
      </w:r>
    </w:p>
    <w:p w14:paraId="7ADDE088" w14:textId="26DAB712" w:rsidR="007D3E94" w:rsidRPr="008B47E6" w:rsidRDefault="007D3E94" w:rsidP="00402305">
      <w:pPr>
        <w:pStyle w:val="ListParagraph"/>
        <w:numPr>
          <w:ilvl w:val="0"/>
          <w:numId w:val="6"/>
        </w:numPr>
      </w:pPr>
      <w:r w:rsidRPr="008B47E6">
        <w:t>Approval of the October 3, 2019 public hearing minutes.  Approved 4-</w:t>
      </w:r>
      <w:r w:rsidR="00744DAA">
        <w:t>1 abstention (Vice Chair absent from meeting)</w:t>
      </w:r>
    </w:p>
    <w:p w14:paraId="339089ED" w14:textId="2427246F" w:rsidR="00572CD1" w:rsidRPr="008B47E6" w:rsidRDefault="00572CD1" w:rsidP="00203B22">
      <w:r w:rsidRPr="008B47E6">
        <w:t xml:space="preserve"> </w:t>
      </w:r>
    </w:p>
    <w:p w14:paraId="13BC8F6B" w14:textId="0DB2D037" w:rsidR="004346C2" w:rsidRPr="008B47E6" w:rsidRDefault="001E39E3" w:rsidP="007D3E94">
      <w:r w:rsidRPr="008B47E6">
        <w:t>LICENSES:</w:t>
      </w:r>
      <w:r w:rsidR="007D3E94" w:rsidRPr="008B47E6">
        <w:t xml:space="preserve">  None</w:t>
      </w:r>
    </w:p>
    <w:p w14:paraId="2298D77A" w14:textId="7A8C8935" w:rsidR="004346C2" w:rsidRPr="008B47E6" w:rsidRDefault="004346C2" w:rsidP="00203B22">
      <w:r w:rsidRPr="008B47E6">
        <w:tab/>
      </w:r>
      <w:r w:rsidRPr="008B47E6">
        <w:tab/>
      </w:r>
    </w:p>
    <w:p w14:paraId="7CBB9552" w14:textId="77777777" w:rsidR="00096965" w:rsidRPr="008B47E6" w:rsidRDefault="001E39E3" w:rsidP="00203B22">
      <w:r w:rsidRPr="008B47E6">
        <w:t xml:space="preserve">NEW BUSINESS: </w:t>
      </w:r>
      <w:r w:rsidR="00F511F5" w:rsidRPr="008B47E6">
        <w:t xml:space="preserve"> </w:t>
      </w:r>
    </w:p>
    <w:p w14:paraId="486AFE96" w14:textId="77777777" w:rsidR="00096965" w:rsidRPr="008B47E6" w:rsidRDefault="00096965" w:rsidP="00203B22"/>
    <w:p w14:paraId="73AD7539" w14:textId="2FADFFBD" w:rsidR="00096965" w:rsidRPr="008B47E6" w:rsidRDefault="007D3E94" w:rsidP="00402305">
      <w:pPr>
        <w:pStyle w:val="ListParagraph"/>
        <w:numPr>
          <w:ilvl w:val="0"/>
          <w:numId w:val="1"/>
        </w:numPr>
      </w:pPr>
      <w:r w:rsidRPr="008B47E6">
        <w:t xml:space="preserve">Cody Mitchell </w:t>
      </w:r>
      <w:r w:rsidR="00096965" w:rsidRPr="008B47E6">
        <w:t xml:space="preserve">from </w:t>
      </w:r>
      <w:r w:rsidRPr="008B47E6">
        <w:t>BRTV</w:t>
      </w:r>
      <w:r w:rsidR="00096965" w:rsidRPr="008B47E6">
        <w:t xml:space="preserve"> </w:t>
      </w:r>
      <w:r w:rsidR="003825CC" w:rsidRPr="008B47E6">
        <w:t xml:space="preserve">presented </w:t>
      </w:r>
      <w:r w:rsidR="00096965" w:rsidRPr="008B47E6">
        <w:t xml:space="preserve">the </w:t>
      </w:r>
      <w:r w:rsidR="00AF3DCC" w:rsidRPr="008B47E6">
        <w:t>Boothbay Harbor Live Video Conference System Proposal</w:t>
      </w:r>
      <w:r w:rsidR="00CA09A5" w:rsidRPr="008B47E6">
        <w:t>.</w:t>
      </w:r>
      <w:r w:rsidR="00AF3DCC" w:rsidRPr="008B47E6">
        <w:t xml:space="preserve">  After some discussion</w:t>
      </w:r>
      <w:r w:rsidR="00744DAA">
        <w:t>,</w:t>
      </w:r>
      <w:r w:rsidR="00AF3DCC" w:rsidRPr="008B47E6">
        <w:t xml:space="preserve"> Acting Town Manager said she would look over budget to see if money was available to allow us to move forward.  If available she will bring a purchase order for approval to the October 28</w:t>
      </w:r>
      <w:r w:rsidR="00AF3DCC" w:rsidRPr="008B47E6">
        <w:rPr>
          <w:vertAlign w:val="superscript"/>
        </w:rPr>
        <w:t>th</w:t>
      </w:r>
      <w:r w:rsidR="00AF3DCC" w:rsidRPr="008B47E6">
        <w:t xml:space="preserve"> meeting.</w:t>
      </w:r>
    </w:p>
    <w:p w14:paraId="191B22F2" w14:textId="61812F52" w:rsidR="00ED5BE3" w:rsidRPr="008B47E6" w:rsidRDefault="00AF3DCC" w:rsidP="00402305">
      <w:pPr>
        <w:pStyle w:val="ListParagraph"/>
        <w:numPr>
          <w:ilvl w:val="0"/>
          <w:numId w:val="1"/>
        </w:numPr>
      </w:pPr>
      <w:r w:rsidRPr="008B47E6">
        <w:t>There was a motion and a second to approve the warrant for the Special Town Meeting to be held on November 5, 2019.  Approved 4-0.</w:t>
      </w:r>
    </w:p>
    <w:p w14:paraId="5174CDBC" w14:textId="77777777" w:rsidR="003825CC" w:rsidRPr="008B47E6" w:rsidRDefault="003825CC" w:rsidP="00203B22"/>
    <w:p w14:paraId="298F16B4" w14:textId="77777777" w:rsidR="008B47E6" w:rsidRPr="008B47E6" w:rsidRDefault="00E93E91" w:rsidP="008B47E6">
      <w:r w:rsidRPr="008B47E6">
        <w:t>OLD BUSINESS:</w:t>
      </w:r>
      <w:r w:rsidR="001318C0" w:rsidRPr="008B47E6">
        <w:t xml:space="preserve">  </w:t>
      </w:r>
      <w:r w:rsidR="008B47E6" w:rsidRPr="008B47E6">
        <w:t xml:space="preserve">There was a motion and a second to approve the updated JEDC Joint Economic Development Agreement. Approved 4-0 </w:t>
      </w:r>
    </w:p>
    <w:p w14:paraId="6F9C8980" w14:textId="19AD547E" w:rsidR="00E93E91" w:rsidRPr="008B47E6" w:rsidRDefault="00E93E91" w:rsidP="00203B22"/>
    <w:p w14:paraId="4B209657" w14:textId="373BC430" w:rsidR="00A707BB" w:rsidRPr="008B47E6" w:rsidRDefault="0010659F" w:rsidP="00203B22">
      <w:r w:rsidRPr="008B47E6">
        <w:t>PUBLIC FORUM:</w:t>
      </w:r>
      <w:r w:rsidR="004346C2" w:rsidRPr="008B47E6">
        <w:t xml:space="preserve">  </w:t>
      </w:r>
      <w:r w:rsidR="008B47E6" w:rsidRPr="008B47E6">
        <w:t>Joseph Charpentier</w:t>
      </w:r>
      <w:r w:rsidR="00744DAA">
        <w:t>, reporter</w:t>
      </w:r>
      <w:r w:rsidR="008B47E6" w:rsidRPr="008B47E6">
        <w:t xml:space="preserve"> from the Boothbay Register</w:t>
      </w:r>
      <w:r w:rsidR="00744DAA">
        <w:t>,</w:t>
      </w:r>
      <w:r w:rsidR="008B47E6" w:rsidRPr="008B47E6">
        <w:t xml:space="preserve"> mentioned it has been about 13 years since the last search for town manager.  Charpentier asked how much the salary was the last time around.  Acting Town Manager Latter said she has total as of July 1</w:t>
      </w:r>
      <w:r w:rsidR="008B47E6" w:rsidRPr="008B47E6">
        <w:rPr>
          <w:vertAlign w:val="superscript"/>
        </w:rPr>
        <w:t>st</w:t>
      </w:r>
      <w:r w:rsidR="008B47E6" w:rsidRPr="008B47E6">
        <w:t xml:space="preserve"> this year, but would have to get back to him with anything prior to June 30</w:t>
      </w:r>
      <w:r w:rsidR="008B47E6" w:rsidRPr="008B47E6">
        <w:rPr>
          <w:vertAlign w:val="superscript"/>
        </w:rPr>
        <w:t>th</w:t>
      </w:r>
      <w:r w:rsidR="008B47E6" w:rsidRPr="008B47E6">
        <w:t xml:space="preserve">.  </w:t>
      </w:r>
    </w:p>
    <w:p w14:paraId="1D4F2114" w14:textId="77777777" w:rsidR="00251E82" w:rsidRPr="008B47E6" w:rsidRDefault="00251E82" w:rsidP="00203B22"/>
    <w:p w14:paraId="3C815DC2" w14:textId="50D01079" w:rsidR="00890056" w:rsidRPr="008B47E6" w:rsidRDefault="00527536" w:rsidP="00203B22">
      <w:r w:rsidRPr="008B47E6">
        <w:t>WARRANTS:</w:t>
      </w:r>
      <w:r w:rsidR="00200CC7" w:rsidRPr="008B47E6">
        <w:t xml:space="preserve">  </w:t>
      </w:r>
      <w:r w:rsidR="00D83F16" w:rsidRPr="008B47E6">
        <w:t>There was a motion and a second</w:t>
      </w:r>
      <w:r w:rsidR="00DE4C92" w:rsidRPr="008B47E6">
        <w:t xml:space="preserve"> to approve the</w:t>
      </w:r>
      <w:r w:rsidR="00890056" w:rsidRPr="008B47E6">
        <w:t xml:space="preserve"> </w:t>
      </w:r>
      <w:r w:rsidR="007726BB" w:rsidRPr="008B47E6">
        <w:t>warrants upon review. T</w:t>
      </w:r>
      <w:r w:rsidR="00685765" w:rsidRPr="008B47E6">
        <w:t>he</w:t>
      </w:r>
      <w:r w:rsidR="00D83F16" w:rsidRPr="008B47E6">
        <w:t xml:space="preserve"> motion was </w:t>
      </w:r>
      <w:r w:rsidR="00BA5799" w:rsidRPr="008B47E6">
        <w:t xml:space="preserve">approved </w:t>
      </w:r>
      <w:r w:rsidR="00525743" w:rsidRPr="008B47E6">
        <w:t xml:space="preserve">unanimously.  </w:t>
      </w:r>
      <w:r w:rsidR="00371316" w:rsidRPr="008B47E6">
        <w:t xml:space="preserve">Approved </w:t>
      </w:r>
      <w:r w:rsidR="004346C2" w:rsidRPr="008B47E6">
        <w:t>4</w:t>
      </w:r>
      <w:r w:rsidR="0047480D" w:rsidRPr="008B47E6">
        <w:t>-0.</w:t>
      </w:r>
    </w:p>
    <w:p w14:paraId="43C6AB76" w14:textId="77777777" w:rsidR="000C350D" w:rsidRPr="008B47E6" w:rsidRDefault="000C350D" w:rsidP="00203B22"/>
    <w:p w14:paraId="2E533094" w14:textId="5A42A8E7" w:rsidR="008B47E6" w:rsidRPr="008B47E6" w:rsidRDefault="00BD4586" w:rsidP="008B47E6">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8B47E6" w:rsidRPr="008B47E6">
        <w:t>An executive session was held under MRSA Title 1, §405 6 (A), personnel</w:t>
      </w:r>
      <w:r w:rsidR="00402305">
        <w:t xml:space="preserve"> matters</w:t>
      </w:r>
      <w:r w:rsidR="00E73B0B">
        <w:t xml:space="preserve"> beginning at 7:50 p.m.</w:t>
      </w:r>
      <w:r w:rsidR="008B47E6" w:rsidRPr="008B47E6">
        <w:t xml:space="preserve"> </w:t>
      </w:r>
    </w:p>
    <w:p w14:paraId="487B6027" w14:textId="77777777" w:rsidR="008B47E6" w:rsidRPr="008B47E6" w:rsidRDefault="008B47E6" w:rsidP="008B47E6">
      <w:pPr>
        <w:pStyle w:val="ecxmsonormal"/>
        <w:shd w:val="clear" w:color="auto" w:fill="FFFFFF"/>
        <w:spacing w:before="0" w:beforeAutospacing="0" w:after="0" w:afterAutospacing="0" w:line="315" w:lineRule="atLeast"/>
      </w:pPr>
    </w:p>
    <w:p w14:paraId="40248F76" w14:textId="3C37B60A" w:rsidR="008B47E6" w:rsidRPr="008B47E6" w:rsidRDefault="008B47E6" w:rsidP="008B47E6">
      <w:pPr>
        <w:pStyle w:val="ecxmsonormal"/>
        <w:shd w:val="clear" w:color="auto" w:fill="FFFFFF"/>
        <w:spacing w:before="0" w:beforeAutospacing="0" w:after="0" w:afterAutospacing="0" w:line="315" w:lineRule="atLeast"/>
      </w:pPr>
      <w:r w:rsidRPr="008B47E6">
        <w:t xml:space="preserve">The board came out of executive session at 7:56 p.m. and no decisions were made.  </w:t>
      </w:r>
    </w:p>
    <w:p w14:paraId="72F6FE11" w14:textId="302EF58A" w:rsidR="008B39E9" w:rsidRPr="008B47E6" w:rsidRDefault="008B39E9" w:rsidP="00203B22">
      <w:pPr>
        <w:pStyle w:val="ecxmsonormal"/>
        <w:shd w:val="clear" w:color="auto" w:fill="FFFFFF"/>
        <w:spacing w:before="0" w:beforeAutospacing="0" w:after="0" w:afterAutospacing="0"/>
      </w:pPr>
    </w:p>
    <w:p w14:paraId="3D39304B" w14:textId="4C994173" w:rsidR="00F511F5" w:rsidRPr="008B47E6" w:rsidRDefault="00374C90" w:rsidP="00203B22">
      <w:pPr>
        <w:shd w:val="clear" w:color="auto" w:fill="FFFFFF"/>
      </w:pPr>
      <w:r w:rsidRPr="008B47E6">
        <w:t>MOVE TO ADJOURN:</w:t>
      </w:r>
      <w:r w:rsidR="00200CC7" w:rsidRPr="008B47E6">
        <w:t xml:space="preserve">  </w:t>
      </w:r>
      <w:r w:rsidR="00451939" w:rsidRPr="008B47E6">
        <w:t xml:space="preserve">The </w:t>
      </w:r>
      <w:r w:rsidR="00A00CCC" w:rsidRPr="008B47E6">
        <w:t>meeting was adjourned</w:t>
      </w:r>
      <w:r w:rsidR="00722B84" w:rsidRPr="008B47E6">
        <w:rPr>
          <w:b/>
        </w:rPr>
        <w:t xml:space="preserve"> </w:t>
      </w:r>
      <w:r w:rsidR="00567713" w:rsidRPr="008B47E6">
        <w:t xml:space="preserve">at </w:t>
      </w:r>
      <w:r w:rsidR="008B47E6" w:rsidRPr="008B47E6">
        <w:t>7</w:t>
      </w:r>
      <w:r w:rsidR="00DE52A6" w:rsidRPr="008B47E6">
        <w:t>:</w:t>
      </w:r>
      <w:r w:rsidR="008B47E6" w:rsidRPr="008B47E6">
        <w:t>57</w:t>
      </w:r>
      <w:r w:rsidR="007726BB" w:rsidRPr="008B47E6">
        <w:t xml:space="preserve"> p.m.</w:t>
      </w:r>
      <w:r w:rsidR="00A5218B" w:rsidRPr="008B47E6">
        <w:t xml:space="preserve"> after unanimous approval.</w:t>
      </w:r>
      <w:r w:rsidR="00C34447" w:rsidRPr="008B47E6">
        <w:t xml:space="preserve"> </w:t>
      </w:r>
    </w:p>
    <w:p w14:paraId="2178C373" w14:textId="4C5CBDD8" w:rsidR="00426216" w:rsidRPr="008B47E6" w:rsidRDefault="00371316" w:rsidP="00402305">
      <w:pPr>
        <w:shd w:val="clear" w:color="auto" w:fill="FFFFFF"/>
      </w:pPr>
      <w:r w:rsidRPr="008B47E6">
        <w:t xml:space="preserve">Approved </w:t>
      </w:r>
      <w:r w:rsidR="004346C2" w:rsidRPr="008B47E6">
        <w:t>4</w:t>
      </w:r>
      <w:r w:rsidR="00C34447" w:rsidRPr="008B47E6">
        <w:t>-0.</w:t>
      </w:r>
      <w:r w:rsidR="005C0FF2" w:rsidRPr="008B47E6">
        <w:t xml:space="preserve">         </w:t>
      </w:r>
      <w:r w:rsidR="00402305">
        <w:t xml:space="preserve">                       </w:t>
      </w:r>
    </w:p>
    <w:sectPr w:rsidR="00426216" w:rsidRPr="008B47E6" w:rsidSect="0040230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532445">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44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77DB6-7FE0-49BA-AFEE-2771810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10-22T15:50:00Z</cp:lastPrinted>
  <dcterms:created xsi:type="dcterms:W3CDTF">2019-11-12T15:54:00Z</dcterms:created>
  <dcterms:modified xsi:type="dcterms:W3CDTF">2019-11-12T15:54:00Z</dcterms:modified>
</cp:coreProperties>
</file>